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51" w:rsidRPr="00ED7E51" w:rsidRDefault="00ED7E51" w:rsidP="00ED7E51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color w:val="21416A"/>
          <w:kern w:val="36"/>
          <w:sz w:val="48"/>
          <w:szCs w:val="48"/>
          <w:lang w:eastAsia="ru-RU"/>
        </w:rPr>
      </w:pPr>
      <w:r w:rsidRPr="00ED7E51">
        <w:rPr>
          <w:rFonts w:ascii="Tahoma" w:eastAsia="Times New Roman" w:hAnsi="Tahoma" w:cs="Tahoma"/>
          <w:b/>
          <w:bCs/>
          <w:color w:val="21416A"/>
          <w:kern w:val="36"/>
          <w:sz w:val="48"/>
          <w:szCs w:val="48"/>
          <w:lang w:eastAsia="ru-RU"/>
        </w:rPr>
        <w:t>Деятельность комиссии по профилактике и</w:t>
      </w:r>
      <w:r w:rsidR="00211BE9">
        <w:rPr>
          <w:rFonts w:ascii="Tahoma" w:eastAsia="Times New Roman" w:hAnsi="Tahoma" w:cs="Tahoma"/>
          <w:b/>
          <w:bCs/>
          <w:color w:val="21416A"/>
          <w:kern w:val="36"/>
          <w:sz w:val="48"/>
          <w:szCs w:val="48"/>
          <w:lang w:eastAsia="ru-RU"/>
        </w:rPr>
        <w:t xml:space="preserve"> противодействию коррупции (2019</w:t>
      </w:r>
      <w:r w:rsidRPr="00ED7E51">
        <w:rPr>
          <w:rFonts w:ascii="Tahoma" w:eastAsia="Times New Roman" w:hAnsi="Tahoma" w:cs="Tahoma"/>
          <w:b/>
          <w:bCs/>
          <w:color w:val="21416A"/>
          <w:kern w:val="36"/>
          <w:sz w:val="48"/>
          <w:szCs w:val="48"/>
          <w:lang w:eastAsia="ru-RU"/>
        </w:rPr>
        <w:t xml:space="preserve"> год)</w:t>
      </w:r>
    </w:p>
    <w:p w:rsidR="00ED7E51" w:rsidRPr="00244B58" w:rsidRDefault="00ED7E51" w:rsidP="00ED7E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</w:pPr>
      <w:r w:rsidRPr="00244B58">
        <w:rPr>
          <w:rFonts w:ascii="Times New Roman" w:eastAsia="Times New Roman" w:hAnsi="Times New Roman" w:cs="Times New Roman"/>
          <w:b/>
          <w:bCs/>
          <w:color w:val="21416A"/>
          <w:sz w:val="28"/>
          <w:szCs w:val="28"/>
          <w:lang w:eastAsia="ru-RU"/>
        </w:rPr>
        <w:t>Деятель</w:t>
      </w:r>
      <w:r w:rsidR="004950B7">
        <w:rPr>
          <w:rFonts w:ascii="Times New Roman" w:eastAsia="Times New Roman" w:hAnsi="Times New Roman" w:cs="Times New Roman"/>
          <w:b/>
          <w:bCs/>
          <w:color w:val="21416A"/>
          <w:sz w:val="28"/>
          <w:szCs w:val="28"/>
          <w:lang w:eastAsia="ru-RU"/>
        </w:rPr>
        <w:t>ность комиссии за 3</w:t>
      </w:r>
      <w:r w:rsidR="000A3A79">
        <w:rPr>
          <w:rFonts w:ascii="Times New Roman" w:eastAsia="Times New Roman" w:hAnsi="Times New Roman" w:cs="Times New Roman"/>
          <w:b/>
          <w:bCs/>
          <w:color w:val="21416A"/>
          <w:sz w:val="28"/>
          <w:szCs w:val="28"/>
          <w:lang w:eastAsia="ru-RU"/>
        </w:rPr>
        <w:t xml:space="preserve"> квартал 2019</w:t>
      </w:r>
      <w:r w:rsidRPr="00244B58">
        <w:rPr>
          <w:rFonts w:ascii="Times New Roman" w:eastAsia="Times New Roman" w:hAnsi="Times New Roman" w:cs="Times New Roman"/>
          <w:b/>
          <w:bCs/>
          <w:color w:val="21416A"/>
          <w:sz w:val="28"/>
          <w:szCs w:val="28"/>
          <w:lang w:eastAsia="ru-RU"/>
        </w:rPr>
        <w:t xml:space="preserve"> года</w:t>
      </w:r>
    </w:p>
    <w:p w:rsidR="00ED7E51" w:rsidRPr="00244B58" w:rsidRDefault="00ED507E" w:rsidP="00ED7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</w:pPr>
      <w:r w:rsidRPr="00244B58">
        <w:rPr>
          <w:rFonts w:ascii="Times New Roman" w:eastAsia="Times New Roman" w:hAnsi="Times New Roman" w:cs="Times New Roman"/>
          <w:b/>
          <w:bCs/>
          <w:color w:val="21416A"/>
          <w:sz w:val="28"/>
          <w:szCs w:val="28"/>
          <w:lang w:eastAsia="ru-RU"/>
        </w:rPr>
        <w:t xml:space="preserve">Проведено </w:t>
      </w:r>
      <w:r w:rsidR="000A3A79">
        <w:rPr>
          <w:rFonts w:ascii="Times New Roman" w:eastAsia="Times New Roman" w:hAnsi="Times New Roman" w:cs="Times New Roman"/>
          <w:b/>
          <w:bCs/>
          <w:color w:val="21416A"/>
          <w:sz w:val="28"/>
          <w:szCs w:val="28"/>
          <w:lang w:eastAsia="ru-RU"/>
        </w:rPr>
        <w:t>3заседания</w:t>
      </w:r>
      <w:r w:rsidR="00AB75B6" w:rsidRPr="00244B58">
        <w:rPr>
          <w:rFonts w:ascii="Times New Roman" w:eastAsia="Times New Roman" w:hAnsi="Times New Roman" w:cs="Times New Roman"/>
          <w:b/>
          <w:bCs/>
          <w:color w:val="21416A"/>
          <w:sz w:val="28"/>
          <w:szCs w:val="28"/>
          <w:lang w:eastAsia="ru-RU"/>
        </w:rPr>
        <w:t xml:space="preserve"> комиссии по профилактике и противодействию коррупции</w:t>
      </w:r>
    </w:p>
    <w:p w:rsidR="00ED7E51" w:rsidRPr="00244B58" w:rsidRDefault="00ED7E51" w:rsidP="00ED7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</w:pPr>
      <w:r w:rsidRPr="00244B58"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  <w:t>На заседании комиссии</w:t>
      </w:r>
      <w:r w:rsidR="009A2D11"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  <w:t xml:space="preserve"> от 01 июля 2019</w:t>
      </w:r>
      <w:r w:rsidR="00503C27"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  <w:t xml:space="preserve"> года рассмотрен вопрос:</w:t>
      </w:r>
    </w:p>
    <w:p w:rsidR="00CF7A20" w:rsidRDefault="00CF7A20" w:rsidP="00CF7A20">
      <w:pPr>
        <w:pStyle w:val="a8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представления прокуратуры об устранении законодательства в сфере обращения отходов производства и потребления.</w:t>
      </w:r>
    </w:p>
    <w:p w:rsidR="009E37B8" w:rsidRDefault="008C7C22" w:rsidP="001342CD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  <w:t>На заседании 05.08</w:t>
      </w:r>
      <w:r w:rsidR="00706592"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  <w:t xml:space="preserve">.2019 </w:t>
      </w:r>
      <w:r w:rsidR="009E37B8"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  <w:t>года рассмотрены вопросы</w:t>
      </w:r>
      <w:proofErr w:type="gramStart"/>
      <w:r w:rsidR="009E37B8"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  <w:t xml:space="preserve"> :</w:t>
      </w:r>
      <w:proofErr w:type="gramEnd"/>
    </w:p>
    <w:p w:rsidR="00A65FFC" w:rsidRPr="00A65FFC" w:rsidRDefault="00A65FFC" w:rsidP="00A65F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65FFC">
        <w:rPr>
          <w:rFonts w:ascii="Times New Roman" w:hAnsi="Times New Roman" w:cs="Times New Roman"/>
          <w:sz w:val="28"/>
          <w:szCs w:val="28"/>
        </w:rPr>
        <w:t xml:space="preserve">О рассмотрении протеста на постановление Администрации </w:t>
      </w:r>
      <w:proofErr w:type="spellStart"/>
      <w:r w:rsidRPr="00A65FFC">
        <w:rPr>
          <w:rFonts w:ascii="Times New Roman" w:hAnsi="Times New Roman" w:cs="Times New Roman"/>
          <w:sz w:val="28"/>
          <w:szCs w:val="28"/>
        </w:rPr>
        <w:t>Усть-Волмского</w:t>
      </w:r>
      <w:proofErr w:type="spellEnd"/>
      <w:r w:rsidRPr="00A65FFC">
        <w:rPr>
          <w:rFonts w:ascii="Times New Roman" w:hAnsi="Times New Roman" w:cs="Times New Roman"/>
          <w:sz w:val="28"/>
          <w:szCs w:val="28"/>
        </w:rPr>
        <w:t xml:space="preserve"> сельского поселения от 05.06.2013 №36 «Об утверждении схемы водоснабжения и водоотведения»</w:t>
      </w:r>
    </w:p>
    <w:p w:rsidR="00A65FFC" w:rsidRPr="00A65FFC" w:rsidRDefault="00A65FFC" w:rsidP="00A65F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65FFC">
        <w:rPr>
          <w:rFonts w:ascii="Times New Roman" w:hAnsi="Times New Roman" w:cs="Times New Roman"/>
          <w:sz w:val="28"/>
          <w:szCs w:val="28"/>
        </w:rPr>
        <w:t xml:space="preserve">О рассмотрении протеста на постановление Администрации </w:t>
      </w:r>
      <w:proofErr w:type="spellStart"/>
      <w:r w:rsidRPr="00A65FFC">
        <w:rPr>
          <w:rFonts w:ascii="Times New Roman" w:hAnsi="Times New Roman" w:cs="Times New Roman"/>
          <w:sz w:val="28"/>
          <w:szCs w:val="28"/>
        </w:rPr>
        <w:t>Усть-Волмского</w:t>
      </w:r>
      <w:proofErr w:type="spellEnd"/>
      <w:r w:rsidRPr="00A65FFC">
        <w:rPr>
          <w:rFonts w:ascii="Times New Roman" w:hAnsi="Times New Roman" w:cs="Times New Roman"/>
          <w:sz w:val="28"/>
          <w:szCs w:val="28"/>
        </w:rPr>
        <w:t xml:space="preserve"> сельского поселения от 28.06.2013 №42 «Об определении гарантирующей организации</w:t>
      </w:r>
      <w:proofErr w:type="gramStart"/>
      <w:r w:rsidRPr="00A65FFC">
        <w:rPr>
          <w:rFonts w:ascii="Times New Roman" w:hAnsi="Times New Roman" w:cs="Times New Roman"/>
          <w:sz w:val="28"/>
          <w:szCs w:val="28"/>
        </w:rPr>
        <w:t>»..</w:t>
      </w:r>
      <w:proofErr w:type="gramEnd"/>
    </w:p>
    <w:p w:rsidR="005E0689" w:rsidRDefault="00A65FFC" w:rsidP="000E2215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  <w:t>На заседании 18.09</w:t>
      </w:r>
      <w:r w:rsidR="000105CB"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  <w:t xml:space="preserve">.2019 </w:t>
      </w:r>
      <w:r w:rsidR="00B05EE7"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  <w:t>года рассмотрен вопрос</w:t>
      </w:r>
      <w:r w:rsidR="000E2215"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  <w:t>:</w:t>
      </w:r>
    </w:p>
    <w:p w:rsidR="00ED7E51" w:rsidRDefault="00B05EE7" w:rsidP="00290B20">
      <w:pPr>
        <w:jc w:val="both"/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proofErr w:type="gramStart"/>
      <w:r>
        <w:rPr>
          <w:rFonts w:ascii="Times New Roman" w:hAnsi="Times New Roman" w:cs="Times New Roman"/>
          <w:sz w:val="28"/>
          <w:szCs w:val="28"/>
        </w:rPr>
        <w:t>О рассмотрении представления прокуратуры об устранении нарушений законодательства о противодействии коррупции в части исполнения Плана мероприятий по противодейств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290B20">
        <w:rPr>
          <w:rFonts w:ascii="Times New Roman" w:hAnsi="Times New Roman" w:cs="Times New Roman"/>
          <w:sz w:val="28"/>
          <w:szCs w:val="28"/>
        </w:rPr>
        <w:t xml:space="preserve">и в Администрации </w:t>
      </w:r>
      <w:proofErr w:type="spellStart"/>
      <w:r w:rsidR="00290B20">
        <w:rPr>
          <w:rFonts w:ascii="Times New Roman" w:hAnsi="Times New Roman" w:cs="Times New Roman"/>
          <w:sz w:val="28"/>
          <w:szCs w:val="28"/>
        </w:rPr>
        <w:t>Усть-Волмского</w:t>
      </w:r>
      <w:proofErr w:type="spellEnd"/>
      <w:r w:rsidR="00267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290B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ED7E51" w:rsidRPr="00244B58"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  <w:t>При обсуждении вопросов комиссией были приняты решения и даны рекомендации.</w:t>
      </w:r>
    </w:p>
    <w:p w:rsidR="00C0380A" w:rsidRDefault="00290B20" w:rsidP="00ED7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  <w:t xml:space="preserve"> </w:t>
      </w:r>
      <w:r w:rsidRPr="00267F06">
        <w:rPr>
          <w:rFonts w:ascii="Times New Roman" w:eastAsia="Times New Roman" w:hAnsi="Times New Roman" w:cs="Times New Roman"/>
          <w:b/>
          <w:color w:val="21416A"/>
          <w:sz w:val="28"/>
          <w:szCs w:val="28"/>
          <w:lang w:eastAsia="ru-RU"/>
        </w:rPr>
        <w:t>В 3 квартале 14.08.2019 года проведено 1заседание</w:t>
      </w:r>
      <w:r w:rsidR="00C0380A" w:rsidRPr="00267F06">
        <w:rPr>
          <w:rFonts w:ascii="Times New Roman" w:eastAsia="Times New Roman" w:hAnsi="Times New Roman" w:cs="Times New Roman"/>
          <w:b/>
          <w:color w:val="21416A"/>
          <w:sz w:val="28"/>
          <w:szCs w:val="28"/>
          <w:lang w:eastAsia="ru-RU"/>
        </w:rPr>
        <w:t xml:space="preserve"> комиссии по соблюдению требований к служебному поведению муниципальных служащих и урегулирова</w:t>
      </w:r>
      <w:r w:rsidRPr="00267F06">
        <w:rPr>
          <w:rFonts w:ascii="Times New Roman" w:eastAsia="Times New Roman" w:hAnsi="Times New Roman" w:cs="Times New Roman"/>
          <w:b/>
          <w:color w:val="21416A"/>
          <w:sz w:val="28"/>
          <w:szCs w:val="28"/>
          <w:lang w:eastAsia="ru-RU"/>
        </w:rPr>
        <w:t>нию конфликта интересов  рассмотрен вопрос</w:t>
      </w:r>
      <w:proofErr w:type="gramStart"/>
      <w:r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  <w:t xml:space="preserve"> :</w:t>
      </w:r>
      <w:proofErr w:type="gramEnd"/>
    </w:p>
    <w:p w:rsidR="00290B20" w:rsidRDefault="00290B20" w:rsidP="00ED7E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 w:rsidRPr="00290B20">
        <w:rPr>
          <w:rFonts w:ascii="Times New Roman" w:hAnsi="Times New Roman" w:cs="Times New Roman"/>
          <w:sz w:val="28"/>
          <w:szCs w:val="28"/>
        </w:rPr>
        <w:t>ассмотрение уведомления муниципального служащего о выполнении иной оплачиваемой работы, поступившее на рассмотрение в комиссию от Главы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B20" w:rsidRPr="00290B20" w:rsidRDefault="00290B20" w:rsidP="00ED7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  <w:t>Информация по проведенному заседанию направлена на сайт.</w:t>
      </w:r>
    </w:p>
    <w:p w:rsidR="008F4794" w:rsidRPr="00290B20" w:rsidRDefault="008F4794" w:rsidP="00ED7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8F4794" w:rsidRPr="009F40B0" w:rsidRDefault="008F4794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3B1F55" w:rsidRPr="008F4794" w:rsidRDefault="00ED7E51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1416A"/>
          <w:sz w:val="28"/>
          <w:szCs w:val="28"/>
          <w:lang w:eastAsia="ru-RU"/>
        </w:rPr>
      </w:pPr>
      <w:r w:rsidRPr="009F40B0">
        <w:rPr>
          <w:rFonts w:ascii="Tahoma" w:eastAsia="Times New Roman" w:hAnsi="Tahoma" w:cs="Tahoma"/>
          <w:color w:val="21416A"/>
          <w:sz w:val="28"/>
          <w:szCs w:val="28"/>
          <w:lang w:eastAsia="ru-RU"/>
        </w:rPr>
        <w:t> </w:t>
      </w:r>
    </w:p>
    <w:p w:rsidR="00ED3FF1" w:rsidRPr="008F4794" w:rsidRDefault="00ED3FF1" w:rsidP="00ED7E5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1416A"/>
          <w:sz w:val="28"/>
          <w:szCs w:val="28"/>
          <w:lang w:eastAsia="ru-RU"/>
        </w:rPr>
      </w:pPr>
    </w:p>
    <w:p w:rsidR="002C3569" w:rsidRPr="009F40B0" w:rsidRDefault="002C3569" w:rsidP="00ED7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416A"/>
          <w:sz w:val="28"/>
          <w:szCs w:val="28"/>
          <w:lang w:eastAsia="ru-RU"/>
        </w:rPr>
      </w:pPr>
    </w:p>
    <w:sectPr w:rsidR="002C3569" w:rsidRPr="009F40B0" w:rsidSect="0000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494"/>
    <w:multiLevelType w:val="hybridMultilevel"/>
    <w:tmpl w:val="96BAE2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E719E"/>
    <w:multiLevelType w:val="hybridMultilevel"/>
    <w:tmpl w:val="0C74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36B2"/>
    <w:multiLevelType w:val="multilevel"/>
    <w:tmpl w:val="8A2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FA2C28"/>
    <w:multiLevelType w:val="hybridMultilevel"/>
    <w:tmpl w:val="14BA8F32"/>
    <w:lvl w:ilvl="0" w:tplc="F0B60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E51"/>
    <w:rsid w:val="00001C47"/>
    <w:rsid w:val="000050EA"/>
    <w:rsid w:val="000105CB"/>
    <w:rsid w:val="00022F33"/>
    <w:rsid w:val="000731FA"/>
    <w:rsid w:val="0007566F"/>
    <w:rsid w:val="000A3A79"/>
    <w:rsid w:val="000D0C89"/>
    <w:rsid w:val="000E2215"/>
    <w:rsid w:val="000E5053"/>
    <w:rsid w:val="00100AC7"/>
    <w:rsid w:val="001342CD"/>
    <w:rsid w:val="001878DF"/>
    <w:rsid w:val="001A0BF7"/>
    <w:rsid w:val="001C6716"/>
    <w:rsid w:val="001D213F"/>
    <w:rsid w:val="00211BE9"/>
    <w:rsid w:val="002401A9"/>
    <w:rsid w:val="00244B58"/>
    <w:rsid w:val="00267F06"/>
    <w:rsid w:val="0027629F"/>
    <w:rsid w:val="00290B20"/>
    <w:rsid w:val="002C3569"/>
    <w:rsid w:val="00362BE1"/>
    <w:rsid w:val="003B1F55"/>
    <w:rsid w:val="003E7EE7"/>
    <w:rsid w:val="00402947"/>
    <w:rsid w:val="00424BC7"/>
    <w:rsid w:val="00461DCA"/>
    <w:rsid w:val="004737EA"/>
    <w:rsid w:val="004950B7"/>
    <w:rsid w:val="004E4EF2"/>
    <w:rsid w:val="004F280B"/>
    <w:rsid w:val="00503C27"/>
    <w:rsid w:val="00517E25"/>
    <w:rsid w:val="00553053"/>
    <w:rsid w:val="00590802"/>
    <w:rsid w:val="005E0689"/>
    <w:rsid w:val="00605D1F"/>
    <w:rsid w:val="00685BC4"/>
    <w:rsid w:val="00691168"/>
    <w:rsid w:val="006A65BF"/>
    <w:rsid w:val="006C0598"/>
    <w:rsid w:val="006C3351"/>
    <w:rsid w:val="006C7DB9"/>
    <w:rsid w:val="006E43A2"/>
    <w:rsid w:val="006E767E"/>
    <w:rsid w:val="00706592"/>
    <w:rsid w:val="00712E7D"/>
    <w:rsid w:val="0071667A"/>
    <w:rsid w:val="007215E7"/>
    <w:rsid w:val="007732DB"/>
    <w:rsid w:val="007C2FC1"/>
    <w:rsid w:val="007E78A1"/>
    <w:rsid w:val="008C175E"/>
    <w:rsid w:val="008C7C22"/>
    <w:rsid w:val="008F2348"/>
    <w:rsid w:val="008F4794"/>
    <w:rsid w:val="00984653"/>
    <w:rsid w:val="00993A7D"/>
    <w:rsid w:val="00995D52"/>
    <w:rsid w:val="009968C4"/>
    <w:rsid w:val="009A2D11"/>
    <w:rsid w:val="009A43C3"/>
    <w:rsid w:val="009C4538"/>
    <w:rsid w:val="009E37B8"/>
    <w:rsid w:val="009F380D"/>
    <w:rsid w:val="009F40B0"/>
    <w:rsid w:val="00A65FFC"/>
    <w:rsid w:val="00AB75B6"/>
    <w:rsid w:val="00B05EE7"/>
    <w:rsid w:val="00BF0A7C"/>
    <w:rsid w:val="00BF432B"/>
    <w:rsid w:val="00C0380A"/>
    <w:rsid w:val="00C44649"/>
    <w:rsid w:val="00CA5852"/>
    <w:rsid w:val="00CC7084"/>
    <w:rsid w:val="00CF7A20"/>
    <w:rsid w:val="00D015D7"/>
    <w:rsid w:val="00D269CC"/>
    <w:rsid w:val="00D26AB5"/>
    <w:rsid w:val="00D51CBC"/>
    <w:rsid w:val="00D5644D"/>
    <w:rsid w:val="00D96530"/>
    <w:rsid w:val="00DB4478"/>
    <w:rsid w:val="00E05C50"/>
    <w:rsid w:val="00E5007E"/>
    <w:rsid w:val="00E50357"/>
    <w:rsid w:val="00E71C9E"/>
    <w:rsid w:val="00E85A05"/>
    <w:rsid w:val="00ED3FF1"/>
    <w:rsid w:val="00ED507E"/>
    <w:rsid w:val="00ED7E51"/>
    <w:rsid w:val="00F5278A"/>
    <w:rsid w:val="00F5712C"/>
    <w:rsid w:val="00FA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EA"/>
  </w:style>
  <w:style w:type="paragraph" w:styleId="1">
    <w:name w:val="heading 1"/>
    <w:basedOn w:val="a"/>
    <w:link w:val="10"/>
    <w:uiPriority w:val="9"/>
    <w:qFormat/>
    <w:rsid w:val="00ED7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D7E51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ED7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7E51"/>
    <w:rPr>
      <w:b/>
      <w:bCs/>
    </w:rPr>
  </w:style>
  <w:style w:type="paragraph" w:customStyle="1" w:styleId="editlog">
    <w:name w:val="editlog"/>
    <w:basedOn w:val="a"/>
    <w:rsid w:val="00ED7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E5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2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09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1962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8794">
                  <w:marLeft w:val="0"/>
                  <w:marRight w:val="0"/>
                  <w:marTop w:val="0"/>
                  <w:marBottom w:val="30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</w:div>
                <w:div w:id="20591626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80073">
                      <w:marLeft w:val="225"/>
                      <w:marRight w:val="7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5503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01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7FDF-70BA-44C7-8378-5FE77400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7-03-24T09:00:00Z</cp:lastPrinted>
  <dcterms:created xsi:type="dcterms:W3CDTF">2019-09-18T07:34:00Z</dcterms:created>
  <dcterms:modified xsi:type="dcterms:W3CDTF">2019-09-18T07:54:00Z</dcterms:modified>
</cp:coreProperties>
</file>